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909E0" w:rsidP="00767038" w14:paraId="34B16F4E" w14:textId="3DA94A40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  <w:r w:rsidRPr="00465525">
        <w:rPr>
          <w:rFonts w:ascii="Tahoma" w:hAnsi="Tahoma" w:cs="Tahoma"/>
          <w:b/>
          <w:bCs/>
          <w:sz w:val="24"/>
          <w:szCs w:val="24"/>
        </w:rPr>
        <w:t>Operação Tapa Buraco na Rua Austrália, número 95, Jardim Santa Maria.</w:t>
      </w:r>
    </w:p>
    <w:p w:rsidR="00465525" w:rsidP="00767038" w14:paraId="61AFF4DB" w14:textId="77777777">
      <w:pPr>
        <w:spacing w:line="360" w:lineRule="auto"/>
        <w:ind w:firstLine="708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500AAE5F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1015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2F5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65525"/>
    <w:rsid w:val="00475072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C58DC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09E0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67038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038F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57B"/>
    <w:rsid w:val="00B32E9A"/>
    <w:rsid w:val="00B34BA7"/>
    <w:rsid w:val="00B50074"/>
    <w:rsid w:val="00B515C4"/>
    <w:rsid w:val="00B530A2"/>
    <w:rsid w:val="00B53D90"/>
    <w:rsid w:val="00B56524"/>
    <w:rsid w:val="00B725D9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A587E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43D5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03:00Z</dcterms:created>
  <dcterms:modified xsi:type="dcterms:W3CDTF">2025-02-24T14:03:00Z</dcterms:modified>
</cp:coreProperties>
</file>